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9B54C" w14:textId="39C43138" w:rsidR="009B1632" w:rsidRPr="00090765" w:rsidRDefault="00BE0368" w:rsidP="00090765">
      <w:pPr>
        <w:pStyle w:val="NoSpacing"/>
        <w:jc w:val="right"/>
        <w:rPr>
          <w:sz w:val="28"/>
        </w:rPr>
      </w:pPr>
      <w:r>
        <w:rPr>
          <w:sz w:val="28"/>
        </w:rPr>
        <w:t>Derek Nhan</w:t>
      </w:r>
    </w:p>
    <w:p w14:paraId="5BCCDBD5" w14:textId="2B52CEC6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14:paraId="5D1A4F32" w14:textId="1F1AB9FA" w:rsidR="00951C6E" w:rsidRPr="00C635B4" w:rsidRDefault="00E05D76" w:rsidP="00090765">
      <w:pPr>
        <w:pStyle w:val="Title"/>
        <w:jc w:val="center"/>
      </w:pPr>
      <w:r>
        <w:t>Design Assignment 2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34"/>
        <w:gridCol w:w="1449"/>
        <w:gridCol w:w="1169"/>
      </w:tblGrid>
      <w:tr w:rsidR="00D6186D" w:rsidRPr="007C363C" w14:paraId="3C67DF94" w14:textId="77777777" w:rsidTr="008333B1">
        <w:tc>
          <w:tcPr>
            <w:tcW w:w="724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234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449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69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8333B1">
        <w:tc>
          <w:tcPr>
            <w:tcW w:w="724" w:type="dxa"/>
          </w:tcPr>
          <w:p w14:paraId="6695C8F8" w14:textId="1926100D"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234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449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69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3B52C1" w14:paraId="11A39FD9" w14:textId="77777777" w:rsidTr="008333B1">
        <w:tc>
          <w:tcPr>
            <w:tcW w:w="724" w:type="dxa"/>
          </w:tcPr>
          <w:p w14:paraId="74C872CB" w14:textId="12F4EC46" w:rsidR="003B52C1" w:rsidRDefault="003B52C1" w:rsidP="003B52C1">
            <w:pPr>
              <w:pStyle w:val="NoSpacing"/>
            </w:pPr>
            <w:r>
              <w:t>1.</w:t>
            </w:r>
          </w:p>
        </w:tc>
        <w:tc>
          <w:tcPr>
            <w:tcW w:w="6234" w:type="dxa"/>
          </w:tcPr>
          <w:p w14:paraId="48E8C5EA" w14:textId="5918FEF6" w:rsidR="003B52C1" w:rsidRDefault="003B52C1" w:rsidP="003B52C1">
            <w:pPr>
              <w:pStyle w:val="NoSpacing"/>
            </w:pPr>
            <w:r>
              <w:t>INITIAL CODE OF TASK 1 C Code</w:t>
            </w:r>
          </w:p>
        </w:tc>
        <w:tc>
          <w:tcPr>
            <w:tcW w:w="1449" w:type="dxa"/>
          </w:tcPr>
          <w:p w14:paraId="24FD78B4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2B0C4AF0" w14:textId="77777777" w:rsidR="003B52C1" w:rsidRDefault="003B52C1" w:rsidP="003B52C1">
            <w:pPr>
              <w:pStyle w:val="NoSpacing"/>
            </w:pPr>
          </w:p>
        </w:tc>
      </w:tr>
      <w:tr w:rsidR="003B52C1" w14:paraId="51DF1362" w14:textId="77777777" w:rsidTr="008333B1">
        <w:tc>
          <w:tcPr>
            <w:tcW w:w="724" w:type="dxa"/>
          </w:tcPr>
          <w:p w14:paraId="77F90907" w14:textId="0E25F0AC" w:rsidR="003B52C1" w:rsidRDefault="003B52C1" w:rsidP="003B52C1">
            <w:pPr>
              <w:pStyle w:val="NoSpacing"/>
            </w:pPr>
            <w:r>
              <w:t>2.</w:t>
            </w:r>
          </w:p>
        </w:tc>
        <w:tc>
          <w:tcPr>
            <w:tcW w:w="6234" w:type="dxa"/>
          </w:tcPr>
          <w:p w14:paraId="27DC50B3" w14:textId="608EA3D0" w:rsidR="003B52C1" w:rsidRDefault="003B52C1" w:rsidP="003B52C1">
            <w:pPr>
              <w:pStyle w:val="NoSpacing"/>
            </w:pPr>
            <w:r>
              <w:t>INITIAL CODE OF TASK 1 ASM Code</w:t>
            </w:r>
          </w:p>
        </w:tc>
        <w:tc>
          <w:tcPr>
            <w:tcW w:w="1449" w:type="dxa"/>
          </w:tcPr>
          <w:p w14:paraId="4A109FF2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7AD4D43D" w14:textId="77777777" w:rsidR="003B52C1" w:rsidRDefault="003B52C1" w:rsidP="003B52C1">
            <w:pPr>
              <w:pStyle w:val="NoSpacing"/>
            </w:pPr>
          </w:p>
        </w:tc>
      </w:tr>
      <w:tr w:rsidR="003B52C1" w14:paraId="0F7173F1" w14:textId="77777777" w:rsidTr="008333B1">
        <w:tc>
          <w:tcPr>
            <w:tcW w:w="724" w:type="dxa"/>
          </w:tcPr>
          <w:p w14:paraId="4C7ABB84" w14:textId="1861A28E" w:rsidR="003B52C1" w:rsidRDefault="003B52C1" w:rsidP="003B52C1">
            <w:pPr>
              <w:pStyle w:val="NoSpacing"/>
            </w:pPr>
            <w:r>
              <w:t>3.</w:t>
            </w:r>
          </w:p>
        </w:tc>
        <w:tc>
          <w:tcPr>
            <w:tcW w:w="6234" w:type="dxa"/>
          </w:tcPr>
          <w:p w14:paraId="1B789A20" w14:textId="434EB1FD" w:rsidR="003B52C1" w:rsidRDefault="003B52C1" w:rsidP="003B52C1">
            <w:pPr>
              <w:pStyle w:val="NoSpacing"/>
            </w:pPr>
            <w:r>
              <w:t>INCREMENTAL / DIFFERENTIAL CODE OF TASK 2 C Code</w:t>
            </w:r>
          </w:p>
        </w:tc>
        <w:tc>
          <w:tcPr>
            <w:tcW w:w="1449" w:type="dxa"/>
          </w:tcPr>
          <w:p w14:paraId="7CBD6D47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0A162AB7" w14:textId="77777777" w:rsidR="003B52C1" w:rsidRDefault="003B52C1" w:rsidP="003B52C1">
            <w:pPr>
              <w:pStyle w:val="NoSpacing"/>
            </w:pPr>
          </w:p>
        </w:tc>
      </w:tr>
      <w:tr w:rsidR="003B52C1" w14:paraId="5BBDCDA5" w14:textId="77777777" w:rsidTr="008333B1">
        <w:tc>
          <w:tcPr>
            <w:tcW w:w="724" w:type="dxa"/>
          </w:tcPr>
          <w:p w14:paraId="2EFE58C4" w14:textId="19EF9CDE" w:rsidR="003B52C1" w:rsidRDefault="003B52C1" w:rsidP="003B52C1">
            <w:pPr>
              <w:pStyle w:val="NoSpacing"/>
            </w:pPr>
            <w:r>
              <w:t>4.</w:t>
            </w:r>
          </w:p>
        </w:tc>
        <w:tc>
          <w:tcPr>
            <w:tcW w:w="6234" w:type="dxa"/>
          </w:tcPr>
          <w:p w14:paraId="6EA02700" w14:textId="056A0E48" w:rsidR="003B52C1" w:rsidRDefault="003B52C1" w:rsidP="003B52C1">
            <w:pPr>
              <w:pStyle w:val="NoSpacing"/>
            </w:pPr>
            <w:r>
              <w:t>INCREMENTAL / DIFFERENTIAL CODE OF TASK 2 ASM Code</w:t>
            </w:r>
          </w:p>
        </w:tc>
        <w:tc>
          <w:tcPr>
            <w:tcW w:w="1449" w:type="dxa"/>
          </w:tcPr>
          <w:p w14:paraId="11051600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0B29C02A" w14:textId="77777777" w:rsidR="003B52C1" w:rsidRDefault="003B52C1" w:rsidP="003B52C1">
            <w:pPr>
              <w:pStyle w:val="NoSpacing"/>
            </w:pPr>
          </w:p>
        </w:tc>
      </w:tr>
      <w:tr w:rsidR="003B52C1" w14:paraId="4B5D9B95" w14:textId="77777777" w:rsidTr="008333B1">
        <w:tc>
          <w:tcPr>
            <w:tcW w:w="724" w:type="dxa"/>
          </w:tcPr>
          <w:p w14:paraId="1B870A3C" w14:textId="18C35A4C" w:rsidR="003B52C1" w:rsidRDefault="003B52C1" w:rsidP="003B52C1">
            <w:pPr>
              <w:pStyle w:val="NoSpacing"/>
            </w:pPr>
            <w:r>
              <w:t>5.</w:t>
            </w:r>
          </w:p>
        </w:tc>
        <w:tc>
          <w:tcPr>
            <w:tcW w:w="6234" w:type="dxa"/>
          </w:tcPr>
          <w:p w14:paraId="26A06ABA" w14:textId="6C01F49A" w:rsidR="003B52C1" w:rsidRDefault="003B52C1" w:rsidP="003B52C1">
            <w:pPr>
              <w:pStyle w:val="NoSpacing"/>
            </w:pPr>
            <w:r>
              <w:t>INCREMENTAL / DIFFERENTIAL CODE OF TASK 3 C Code</w:t>
            </w:r>
          </w:p>
        </w:tc>
        <w:tc>
          <w:tcPr>
            <w:tcW w:w="1449" w:type="dxa"/>
          </w:tcPr>
          <w:p w14:paraId="732B2D9F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A82149C" w14:textId="77777777" w:rsidR="003B52C1" w:rsidRDefault="003B52C1" w:rsidP="003B52C1">
            <w:pPr>
              <w:pStyle w:val="NoSpacing"/>
            </w:pPr>
          </w:p>
        </w:tc>
      </w:tr>
      <w:tr w:rsidR="003B52C1" w14:paraId="410BF858" w14:textId="77777777" w:rsidTr="008333B1">
        <w:tc>
          <w:tcPr>
            <w:tcW w:w="724" w:type="dxa"/>
          </w:tcPr>
          <w:p w14:paraId="2403A22F" w14:textId="03433059" w:rsidR="003B52C1" w:rsidRDefault="003B52C1" w:rsidP="003B52C1">
            <w:pPr>
              <w:pStyle w:val="NoSpacing"/>
            </w:pPr>
            <w:r>
              <w:t>6.</w:t>
            </w:r>
          </w:p>
        </w:tc>
        <w:tc>
          <w:tcPr>
            <w:tcW w:w="6234" w:type="dxa"/>
          </w:tcPr>
          <w:p w14:paraId="3A71ADFB" w14:textId="392425C0" w:rsidR="003B52C1" w:rsidRDefault="003B52C1" w:rsidP="003B52C1">
            <w:pPr>
              <w:pStyle w:val="NoSpacing"/>
            </w:pPr>
            <w:r>
              <w:t>INCREMENTAL</w:t>
            </w:r>
            <w:r>
              <w:t xml:space="preserve"> / DIFFERENTIAL CODE OF TASK 4</w:t>
            </w:r>
            <w:r>
              <w:t xml:space="preserve"> C Code</w:t>
            </w:r>
          </w:p>
        </w:tc>
        <w:tc>
          <w:tcPr>
            <w:tcW w:w="1449" w:type="dxa"/>
          </w:tcPr>
          <w:p w14:paraId="362C45E9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B82B94F" w14:textId="77777777" w:rsidR="003B52C1" w:rsidRDefault="003B52C1" w:rsidP="003B52C1">
            <w:pPr>
              <w:pStyle w:val="NoSpacing"/>
            </w:pPr>
          </w:p>
        </w:tc>
      </w:tr>
      <w:tr w:rsidR="003B52C1" w14:paraId="4A231C73" w14:textId="77777777" w:rsidTr="008333B1">
        <w:tc>
          <w:tcPr>
            <w:tcW w:w="724" w:type="dxa"/>
          </w:tcPr>
          <w:p w14:paraId="75F76DBD" w14:textId="57B777B4" w:rsidR="003B52C1" w:rsidRDefault="00E154D1" w:rsidP="003B52C1">
            <w:pPr>
              <w:pStyle w:val="NoSpacing"/>
            </w:pPr>
            <w:r>
              <w:t>7</w:t>
            </w:r>
            <w:r w:rsidR="003B52C1">
              <w:t>.</w:t>
            </w:r>
          </w:p>
        </w:tc>
        <w:tc>
          <w:tcPr>
            <w:tcW w:w="6234" w:type="dxa"/>
          </w:tcPr>
          <w:p w14:paraId="3039F561" w14:textId="09C2928C" w:rsidR="003B52C1" w:rsidRDefault="003B52C1" w:rsidP="003B52C1">
            <w:pPr>
              <w:pStyle w:val="NoSpacing"/>
            </w:pPr>
            <w:r>
              <w:t>SCHEMATICS</w:t>
            </w:r>
          </w:p>
        </w:tc>
        <w:tc>
          <w:tcPr>
            <w:tcW w:w="1449" w:type="dxa"/>
          </w:tcPr>
          <w:p w14:paraId="3A875EAF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76482E3F" w14:textId="77777777" w:rsidR="003B52C1" w:rsidRDefault="003B52C1" w:rsidP="003B52C1">
            <w:pPr>
              <w:pStyle w:val="NoSpacing"/>
            </w:pPr>
          </w:p>
        </w:tc>
      </w:tr>
      <w:tr w:rsidR="003B52C1" w14:paraId="16A84A5F" w14:textId="77777777" w:rsidTr="008333B1">
        <w:tc>
          <w:tcPr>
            <w:tcW w:w="724" w:type="dxa"/>
          </w:tcPr>
          <w:p w14:paraId="0E79A6A4" w14:textId="7E1CCFB6" w:rsidR="003B52C1" w:rsidRDefault="00E154D1" w:rsidP="003B52C1">
            <w:pPr>
              <w:pStyle w:val="NoSpacing"/>
            </w:pPr>
            <w:r>
              <w:t>8</w:t>
            </w:r>
            <w:r w:rsidR="003B52C1">
              <w:t>.</w:t>
            </w:r>
          </w:p>
        </w:tc>
        <w:tc>
          <w:tcPr>
            <w:tcW w:w="6234" w:type="dxa"/>
          </w:tcPr>
          <w:p w14:paraId="6BFA9CFE" w14:textId="4A4832B3" w:rsidR="003B52C1" w:rsidRDefault="003B52C1" w:rsidP="003B52C1">
            <w:pPr>
              <w:pStyle w:val="NoSpacing"/>
            </w:pPr>
            <w:r>
              <w:t>SCREENSHOTS OF EACH TASK OUTPUT</w:t>
            </w:r>
          </w:p>
        </w:tc>
        <w:tc>
          <w:tcPr>
            <w:tcW w:w="1449" w:type="dxa"/>
          </w:tcPr>
          <w:p w14:paraId="0865BE0E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4238C347" w14:textId="77777777" w:rsidR="003B52C1" w:rsidRDefault="003B52C1" w:rsidP="003B52C1">
            <w:pPr>
              <w:pStyle w:val="NoSpacing"/>
            </w:pPr>
          </w:p>
        </w:tc>
      </w:tr>
      <w:tr w:rsidR="003B52C1" w14:paraId="1728A3D3" w14:textId="77777777" w:rsidTr="008333B1">
        <w:tc>
          <w:tcPr>
            <w:tcW w:w="724" w:type="dxa"/>
          </w:tcPr>
          <w:p w14:paraId="40074178" w14:textId="2EBDE2E2" w:rsidR="003B52C1" w:rsidRDefault="00E154D1" w:rsidP="003B52C1">
            <w:pPr>
              <w:pStyle w:val="NoSpacing"/>
            </w:pPr>
            <w:r>
              <w:t>9</w:t>
            </w:r>
            <w:r w:rsidR="003B52C1">
              <w:t>.</w:t>
            </w:r>
          </w:p>
        </w:tc>
        <w:tc>
          <w:tcPr>
            <w:tcW w:w="6234" w:type="dxa"/>
          </w:tcPr>
          <w:p w14:paraId="71675C54" w14:textId="51325539" w:rsidR="003B52C1" w:rsidRDefault="003B52C1" w:rsidP="003B52C1">
            <w:pPr>
              <w:pStyle w:val="NoSpacing"/>
            </w:pPr>
            <w:r>
              <w:t>SCREENSHOT OF EACH DEMO</w:t>
            </w:r>
          </w:p>
        </w:tc>
        <w:tc>
          <w:tcPr>
            <w:tcW w:w="1449" w:type="dxa"/>
          </w:tcPr>
          <w:p w14:paraId="254DE426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3836535B" w14:textId="77777777" w:rsidR="003B52C1" w:rsidRDefault="003B52C1" w:rsidP="003B52C1">
            <w:pPr>
              <w:pStyle w:val="NoSpacing"/>
            </w:pPr>
          </w:p>
        </w:tc>
      </w:tr>
      <w:tr w:rsidR="003B52C1" w14:paraId="2A465608" w14:textId="77777777" w:rsidTr="008333B1">
        <w:tc>
          <w:tcPr>
            <w:tcW w:w="724" w:type="dxa"/>
          </w:tcPr>
          <w:p w14:paraId="0D21A05C" w14:textId="69978F7D" w:rsidR="003B52C1" w:rsidRDefault="00E154D1" w:rsidP="003B52C1">
            <w:pPr>
              <w:pStyle w:val="NoSpacing"/>
            </w:pPr>
            <w:r>
              <w:t>10</w:t>
            </w:r>
            <w:r w:rsidR="003B52C1">
              <w:t>.</w:t>
            </w:r>
          </w:p>
        </w:tc>
        <w:tc>
          <w:tcPr>
            <w:tcW w:w="6234" w:type="dxa"/>
          </w:tcPr>
          <w:p w14:paraId="5E11A091" w14:textId="27C5253D" w:rsidR="003B52C1" w:rsidRDefault="003B52C1" w:rsidP="003B52C1">
            <w:pPr>
              <w:pStyle w:val="NoSpacing"/>
            </w:pPr>
            <w:r>
              <w:t>VIDEO LINKS OF EACH DEMO</w:t>
            </w:r>
          </w:p>
        </w:tc>
        <w:tc>
          <w:tcPr>
            <w:tcW w:w="1449" w:type="dxa"/>
          </w:tcPr>
          <w:p w14:paraId="6549CEE3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B92D01A" w14:textId="77777777" w:rsidR="003B52C1" w:rsidRDefault="003B52C1" w:rsidP="003B52C1">
            <w:pPr>
              <w:pStyle w:val="NoSpacing"/>
            </w:pPr>
          </w:p>
        </w:tc>
      </w:tr>
      <w:tr w:rsidR="003B52C1" w14:paraId="033E7D2C" w14:textId="77777777" w:rsidTr="008333B1">
        <w:tc>
          <w:tcPr>
            <w:tcW w:w="724" w:type="dxa"/>
          </w:tcPr>
          <w:p w14:paraId="675F298D" w14:textId="28F6EF19" w:rsidR="003B52C1" w:rsidRDefault="00E154D1" w:rsidP="003B52C1">
            <w:pPr>
              <w:pStyle w:val="NoSpacing"/>
            </w:pPr>
            <w:r>
              <w:t>11</w:t>
            </w:r>
            <w:r w:rsidR="003B52C1">
              <w:t>.</w:t>
            </w:r>
          </w:p>
        </w:tc>
        <w:tc>
          <w:tcPr>
            <w:tcW w:w="6234" w:type="dxa"/>
          </w:tcPr>
          <w:p w14:paraId="48C9EC5A" w14:textId="74C2697C" w:rsidR="003B52C1" w:rsidRDefault="003B52C1" w:rsidP="003B52C1">
            <w:pPr>
              <w:pStyle w:val="NoSpacing"/>
            </w:pPr>
            <w:r>
              <w:t>GOOGLECODE LINK OF THE DA</w:t>
            </w:r>
          </w:p>
        </w:tc>
        <w:tc>
          <w:tcPr>
            <w:tcW w:w="1449" w:type="dxa"/>
          </w:tcPr>
          <w:p w14:paraId="057D0247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27CD1F82" w14:textId="77777777" w:rsidR="003B52C1" w:rsidRDefault="003B52C1" w:rsidP="003B52C1">
            <w:pPr>
              <w:pStyle w:val="NoSpacing"/>
            </w:pPr>
          </w:p>
        </w:tc>
      </w:tr>
      <w:tr w:rsidR="003B52C1" w14:paraId="399261C4" w14:textId="77777777" w:rsidTr="008333B1">
        <w:tc>
          <w:tcPr>
            <w:tcW w:w="724" w:type="dxa"/>
          </w:tcPr>
          <w:p w14:paraId="0F54A447" w14:textId="77777777" w:rsidR="003B52C1" w:rsidRDefault="003B52C1" w:rsidP="003B52C1">
            <w:pPr>
              <w:pStyle w:val="NoSpacing"/>
            </w:pPr>
          </w:p>
        </w:tc>
        <w:tc>
          <w:tcPr>
            <w:tcW w:w="6234" w:type="dxa"/>
          </w:tcPr>
          <w:p w14:paraId="3D2F007A" w14:textId="77777777" w:rsidR="003B52C1" w:rsidRDefault="003B52C1" w:rsidP="003B52C1">
            <w:pPr>
              <w:pStyle w:val="NoSpacing"/>
            </w:pPr>
          </w:p>
        </w:tc>
        <w:tc>
          <w:tcPr>
            <w:tcW w:w="1449" w:type="dxa"/>
          </w:tcPr>
          <w:p w14:paraId="4F321A24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5021BE67" w14:textId="77777777" w:rsidR="003B52C1" w:rsidRDefault="003B52C1" w:rsidP="003B52C1">
            <w:pPr>
              <w:pStyle w:val="NoSpacing"/>
            </w:pPr>
          </w:p>
        </w:tc>
      </w:tr>
      <w:tr w:rsidR="003B52C1" w14:paraId="178A5B00" w14:textId="77777777" w:rsidTr="008333B1">
        <w:tc>
          <w:tcPr>
            <w:tcW w:w="724" w:type="dxa"/>
          </w:tcPr>
          <w:p w14:paraId="3FBD68B5" w14:textId="77777777" w:rsidR="003B52C1" w:rsidRDefault="003B52C1" w:rsidP="003B52C1">
            <w:pPr>
              <w:pStyle w:val="NoSpacing"/>
            </w:pPr>
          </w:p>
        </w:tc>
        <w:tc>
          <w:tcPr>
            <w:tcW w:w="6234" w:type="dxa"/>
          </w:tcPr>
          <w:p w14:paraId="6066ACB0" w14:textId="77777777" w:rsidR="003B52C1" w:rsidRDefault="003B52C1" w:rsidP="003B52C1">
            <w:pPr>
              <w:pStyle w:val="NoSpacing"/>
            </w:pPr>
          </w:p>
        </w:tc>
        <w:tc>
          <w:tcPr>
            <w:tcW w:w="1449" w:type="dxa"/>
          </w:tcPr>
          <w:p w14:paraId="5DFBB9F9" w14:textId="77777777" w:rsidR="003B52C1" w:rsidRDefault="003B52C1" w:rsidP="003B52C1">
            <w:pPr>
              <w:pStyle w:val="NoSpacing"/>
            </w:pPr>
          </w:p>
        </w:tc>
        <w:tc>
          <w:tcPr>
            <w:tcW w:w="1169" w:type="dxa"/>
          </w:tcPr>
          <w:p w14:paraId="1D1A5DBA" w14:textId="77777777" w:rsidR="003B52C1" w:rsidRDefault="003B52C1" w:rsidP="003B52C1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3F4D5A" w14:paraId="365CE5F2" w14:textId="77777777" w:rsidTr="00B3118D">
        <w:tc>
          <w:tcPr>
            <w:tcW w:w="728" w:type="dxa"/>
          </w:tcPr>
          <w:p w14:paraId="01BBFD60" w14:textId="77777777" w:rsidR="003F4D5A" w:rsidRDefault="003F4D5A" w:rsidP="00B3118D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14:paraId="23F40738" w14:textId="77777777" w:rsidR="003F4D5A" w:rsidRDefault="003F4D5A" w:rsidP="00B3118D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63C5C3CA" w14:textId="77777777" w:rsidR="003F4D5A" w:rsidRDefault="003F4D5A" w:rsidP="00B3118D">
            <w:pPr>
              <w:pStyle w:val="NoSpacing"/>
            </w:pPr>
          </w:p>
        </w:tc>
        <w:tc>
          <w:tcPr>
            <w:tcW w:w="1174" w:type="dxa"/>
          </w:tcPr>
          <w:p w14:paraId="34F50210" w14:textId="77777777" w:rsidR="003F4D5A" w:rsidRDefault="003F4D5A" w:rsidP="00B3118D">
            <w:pPr>
              <w:pStyle w:val="NoSpacing"/>
            </w:pPr>
          </w:p>
        </w:tc>
      </w:tr>
    </w:tbl>
    <w:p w14:paraId="2610A7AE" w14:textId="77777777" w:rsidR="00731E09" w:rsidRDefault="00731E09" w:rsidP="00951C6E">
      <w:pPr>
        <w:pStyle w:val="NoSpacing"/>
      </w:pPr>
    </w:p>
    <w:p w14:paraId="24EE4F5B" w14:textId="312DEF74" w:rsidR="003F4D5A" w:rsidRDefault="00AA23EF" w:rsidP="00AA23EF">
      <w:pPr>
        <w:pStyle w:val="NoSpacing"/>
        <w:jc w:val="center"/>
      </w:pPr>
      <w:r>
        <w:rPr>
          <w:noProof/>
          <w:lang w:eastAsia="ja-JP"/>
        </w:rPr>
        <w:drawing>
          <wp:inline distT="0" distB="0" distL="0" distR="0" wp14:anchorId="4A480709" wp14:editId="4842D290">
            <wp:extent cx="4162425" cy="1885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C68A" w14:textId="54916902" w:rsidR="00AA23EF" w:rsidRDefault="00AA23EF" w:rsidP="00AA23EF">
      <w:pPr>
        <w:pStyle w:val="NoSpacing"/>
        <w:jc w:val="center"/>
      </w:pPr>
      <w:r>
        <w:t>*Diagram provided via DA2 handout*</w:t>
      </w:r>
    </w:p>
    <w:p w14:paraId="2EE0D0EE" w14:textId="77777777"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43FA3B" w14:textId="77777777" w:rsidTr="004F4DFB">
        <w:tc>
          <w:tcPr>
            <w:tcW w:w="728" w:type="dxa"/>
          </w:tcPr>
          <w:p w14:paraId="4090B29E" w14:textId="77777777"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14:paraId="0A213D3B" w14:textId="577B4F93" w:rsidR="004F4DFB" w:rsidRDefault="004F4DFB" w:rsidP="004F4DFB">
            <w:pPr>
              <w:pStyle w:val="NoSpacing"/>
            </w:pPr>
            <w:r>
              <w:t>INITIAL CODE OF TASK 1/A</w:t>
            </w:r>
            <w:r w:rsidR="008F1250">
              <w:t xml:space="preserve"> C Code</w:t>
            </w:r>
          </w:p>
        </w:tc>
        <w:tc>
          <w:tcPr>
            <w:tcW w:w="1331" w:type="dxa"/>
          </w:tcPr>
          <w:p w14:paraId="3836AE24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24C36D47" w14:textId="77777777" w:rsidR="004F4DFB" w:rsidRDefault="004F4DFB" w:rsidP="004F4DFB">
            <w:pPr>
              <w:pStyle w:val="NoSpacing"/>
            </w:pPr>
          </w:p>
        </w:tc>
      </w:tr>
    </w:tbl>
    <w:p w14:paraId="0DB40C03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3D7F91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53CB86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AB39217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55F88852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929751" w14:textId="175A8265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24C3DCFD" w14:textId="3E70B71A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0901923B" w14:textId="30A970A5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1C539D61" w14:textId="662E7A6A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4EC951B4" w14:textId="4DC5072B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1C503A76" w14:textId="0FA9E151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4CDF9310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3819B09E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A9FD4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42721E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6D20A42A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46D31A" w14:textId="6E4180EC" w:rsidR="008333B1" w:rsidRDefault="008333B1" w:rsidP="008333B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C.4 and 5 were used to output every 5 and 10 ris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lses due to availability on the board</w:t>
      </w:r>
    </w:p>
    <w:p w14:paraId="701D446A" w14:textId="1EFFA7BF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2DD68AA6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A91CAC3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61C671D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6AACC04A" w14:textId="7BBA5424" w:rsidR="008333B1" w:rsidRDefault="008333B1" w:rsidP="008333B1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0059C149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E58BE4D" w14:textId="77777777" w:rsidR="008333B1" w:rsidRDefault="008333B1" w:rsidP="00833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9479C1" w14:textId="136B1291" w:rsidR="004F4DFB" w:rsidRDefault="004F4D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8F1250" w14:paraId="3E971C4D" w14:textId="77777777" w:rsidTr="00812AF7">
        <w:tc>
          <w:tcPr>
            <w:tcW w:w="728" w:type="dxa"/>
          </w:tcPr>
          <w:p w14:paraId="6F2F05FE" w14:textId="2B52A17E" w:rsidR="008F1250" w:rsidRDefault="008F1250" w:rsidP="00812AF7">
            <w:pPr>
              <w:pStyle w:val="NoSpacing"/>
            </w:pPr>
            <w:r>
              <w:t>2</w:t>
            </w:r>
            <w:r>
              <w:t>.</w:t>
            </w:r>
          </w:p>
        </w:tc>
        <w:tc>
          <w:tcPr>
            <w:tcW w:w="6343" w:type="dxa"/>
          </w:tcPr>
          <w:p w14:paraId="7A05D57C" w14:textId="1C0A2EB9" w:rsidR="008F1250" w:rsidRDefault="008F1250" w:rsidP="00812AF7">
            <w:pPr>
              <w:pStyle w:val="NoSpacing"/>
            </w:pPr>
            <w:r>
              <w:t>INITIAL CODE OF TASK 1/A</w:t>
            </w:r>
            <w:r>
              <w:t xml:space="preserve"> ASM Code</w:t>
            </w:r>
          </w:p>
        </w:tc>
        <w:tc>
          <w:tcPr>
            <w:tcW w:w="1331" w:type="dxa"/>
          </w:tcPr>
          <w:p w14:paraId="4CDBEBC2" w14:textId="77777777" w:rsidR="008F1250" w:rsidRDefault="008F1250" w:rsidP="00812AF7">
            <w:pPr>
              <w:pStyle w:val="NoSpacing"/>
            </w:pPr>
          </w:p>
        </w:tc>
        <w:tc>
          <w:tcPr>
            <w:tcW w:w="1174" w:type="dxa"/>
          </w:tcPr>
          <w:p w14:paraId="2BF0591B" w14:textId="77777777" w:rsidR="008F1250" w:rsidRDefault="008F1250" w:rsidP="00812AF7">
            <w:pPr>
              <w:pStyle w:val="NoSpacing"/>
            </w:pPr>
          </w:p>
        </w:tc>
      </w:tr>
    </w:tbl>
    <w:p w14:paraId="6C49C5A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==============================TASK1=========================================</w:t>
      </w:r>
    </w:p>
    <w:p w14:paraId="652F951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seg</w:t>
      </w:r>
      <w:proofErr w:type="spellEnd"/>
    </w:p>
    <w:p w14:paraId="6D769673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=R2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79769B7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37B87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14:paraId="32AD888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STACK</w:t>
      </w:r>
    </w:p>
    <w:p w14:paraId="465B52D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IG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8862453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D2C67A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7B917A42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170C3B3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NDMACRO</w:t>
      </w:r>
    </w:p>
    <w:p w14:paraId="4B47EBD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0836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ITSTACK R16, RAME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u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cro here</w:t>
      </w:r>
    </w:p>
    <w:p w14:paraId="5D2E0BD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8A0A6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</w:p>
    <w:p w14:paraId="2CBD171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C,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PC.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 output</w:t>
      </w:r>
    </w:p>
    <w:p w14:paraId="6D2A82E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14:paraId="12EC935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PORTC = 0</w:t>
      </w:r>
    </w:p>
    <w:p w14:paraId="18DD25B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FD487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6DD17BF4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</w:p>
    <w:p w14:paraId="188D3C8C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6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B0 of R17;</w:t>
      </w:r>
    </w:p>
    <w:p w14:paraId="7D5898E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PC.0</w:t>
      </w:r>
    </w:p>
    <w:p w14:paraId="4AEED226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</w:t>
      </w:r>
    </w:p>
    <w:p w14:paraId="4700DBF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0261C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IMER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</w:t>
      </w:r>
    </w:p>
    <w:p w14:paraId="016CDB3F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4823A0DB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F8</w:t>
      </w:r>
      <w:proofErr w:type="gramEnd"/>
    </w:p>
    <w:p w14:paraId="19DEC868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H = 0xF8 timer1 high</w:t>
      </w:r>
    </w:p>
    <w:p w14:paraId="12BAEA5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5F</w:t>
      </w:r>
      <w:proofErr w:type="gramEnd"/>
    </w:p>
    <w:p w14:paraId="27BDCE8C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L = 0x5F timer1 low</w:t>
      </w:r>
    </w:p>
    <w:p w14:paraId="37A9A5C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</w:p>
    <w:p w14:paraId="0248AF3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normal mode</w:t>
      </w:r>
    </w:p>
    <w:p w14:paraId="39776DA2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5</w:t>
      </w:r>
      <w:proofErr w:type="gramEnd"/>
    </w:p>
    <w:p w14:paraId="35B5BBB8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Normal mod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17EF407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9A931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4C2C95F7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IFR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ad TIFR1</w:t>
      </w:r>
    </w:p>
    <w:p w14:paraId="6582046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OV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 TOV1 is set skip next instruction</w:t>
      </w:r>
    </w:p>
    <w:p w14:paraId="47F02EA0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AIN</w:t>
      </w:r>
    </w:p>
    <w:p w14:paraId="64397AFA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gic 00 if fed to the register to stop the timer</w:t>
      </w:r>
    </w:p>
    <w:p w14:paraId="0C2FB445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op Timer1</w:t>
      </w:r>
    </w:p>
    <w:p w14:paraId="1D2380A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 logic 1 in the TOV1 bit causes a reset/clear</w:t>
      </w:r>
    </w:p>
    <w:p w14:paraId="760C3CDE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F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 TOV1 flag</w:t>
      </w:r>
    </w:p>
    <w:p w14:paraId="4E88108D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EFCD75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0EA9F259" w14:textId="77777777" w:rsidR="00F00217" w:rsidRDefault="00F00217" w:rsidP="00F00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9FCAAC" w14:textId="5D3AB966" w:rsidR="008F1250" w:rsidRDefault="00F00217"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=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===========================END_TASK1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306649DB" w14:textId="77777777" w:rsidTr="00812AF7">
        <w:tc>
          <w:tcPr>
            <w:tcW w:w="728" w:type="dxa"/>
          </w:tcPr>
          <w:p w14:paraId="1F094AFD" w14:textId="51EB59D9" w:rsidR="00780E04" w:rsidRDefault="006045AF" w:rsidP="00812AF7">
            <w:pPr>
              <w:pStyle w:val="NoSpacing"/>
            </w:pPr>
            <w:r>
              <w:t>3</w:t>
            </w:r>
            <w:r w:rsidR="00780E04">
              <w:t>.</w:t>
            </w:r>
          </w:p>
        </w:tc>
        <w:tc>
          <w:tcPr>
            <w:tcW w:w="6343" w:type="dxa"/>
          </w:tcPr>
          <w:p w14:paraId="428E8FF3" w14:textId="325B9004" w:rsidR="00780E04" w:rsidRDefault="00780E04" w:rsidP="00812AF7">
            <w:pPr>
              <w:pStyle w:val="NoSpacing"/>
            </w:pPr>
            <w:r>
              <w:t>INCREMENTAL / DIFFERENTIAL CODE OF TASK 2</w:t>
            </w:r>
            <w:r w:rsidR="00224B3A">
              <w:t xml:space="preserve"> C Code</w:t>
            </w:r>
          </w:p>
        </w:tc>
        <w:tc>
          <w:tcPr>
            <w:tcW w:w="1331" w:type="dxa"/>
          </w:tcPr>
          <w:p w14:paraId="7235250E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7BDB8ABC" w14:textId="77777777" w:rsidR="00780E04" w:rsidRDefault="00780E04" w:rsidP="00812AF7">
            <w:pPr>
              <w:pStyle w:val="NoSpacing"/>
            </w:pPr>
          </w:p>
        </w:tc>
      </w:tr>
    </w:tbl>
    <w:p w14:paraId="14B07D3B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1C0F451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69A49D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9DD219B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135F19D8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6F217A" w14:textId="463EB3E9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3C640D07" w14:textId="09918B4F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655498DC" w14:textId="2FE1C6D1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79792F86" w14:textId="3F16001A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39210E55" w14:textId="5F37E8EB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442FA706" w14:textId="5DC38F52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73276A57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350148BF" w14:textId="0DDAD85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50885A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BAAAD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1FA1B7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8BAE6A" w14:textId="13C1C564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0BAEF68C" w14:textId="1D8C67B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52350AC3" w14:textId="5BB4FF13" w:rsidR="00780E04" w:rsidRDefault="00780E04" w:rsidP="00780E04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C.4 and 5 were used to output every 5 and 10 ris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lses due to availability on the board</w:t>
      </w:r>
    </w:p>
    <w:p w14:paraId="57EAB3A1" w14:textId="283A999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61FA0AB1" w14:textId="6DC87CA0" w:rsidR="00780E04" w:rsidRDefault="00780E04" w:rsidP="00780E04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D.4 is set to be used at T0 to take input from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lock generated</w:t>
      </w:r>
    </w:p>
    <w:p w14:paraId="50791505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0285029" w14:textId="09B2D56F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35980B96" w14:textId="61D628B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25015967" w14:textId="554741B0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D7A7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3FCF8B13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8173CC2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4E82A4AF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04F4AEFC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9E9B21E" w14:textId="00B6FB69" w:rsidR="00780E04" w:rsidRDefault="00780E04" w:rsidP="00F6596F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F6596F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5563080E" w14:textId="15DC4EBE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F6596F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counter/timer0 to PORTB (8 b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5338F526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219A81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63312FB0" w14:textId="77777777" w:rsidR="00780E04" w:rsidRDefault="00780E04" w:rsidP="00780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2C1E43" w14:textId="77777777" w:rsidR="00780E04" w:rsidRDefault="00780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6875BA" w14:paraId="55B0108E" w14:textId="77777777" w:rsidTr="00812AF7">
        <w:tc>
          <w:tcPr>
            <w:tcW w:w="728" w:type="dxa"/>
          </w:tcPr>
          <w:p w14:paraId="20065D42" w14:textId="3E6986BF" w:rsidR="006875BA" w:rsidRDefault="006875BA" w:rsidP="00812AF7">
            <w:pPr>
              <w:pStyle w:val="NoSpacing"/>
            </w:pPr>
            <w:r>
              <w:t>4</w:t>
            </w:r>
            <w:r>
              <w:t>.</w:t>
            </w:r>
          </w:p>
        </w:tc>
        <w:tc>
          <w:tcPr>
            <w:tcW w:w="6343" w:type="dxa"/>
          </w:tcPr>
          <w:p w14:paraId="2F347330" w14:textId="71632DF7" w:rsidR="006875BA" w:rsidRDefault="006875BA" w:rsidP="00812AF7">
            <w:pPr>
              <w:pStyle w:val="NoSpacing"/>
            </w:pPr>
            <w:r>
              <w:t>INCREMENTAL / DIFFERENTIAL CODE OF TASK 2</w:t>
            </w:r>
            <w:r>
              <w:t xml:space="preserve"> ASM Code</w:t>
            </w:r>
          </w:p>
        </w:tc>
        <w:tc>
          <w:tcPr>
            <w:tcW w:w="1331" w:type="dxa"/>
          </w:tcPr>
          <w:p w14:paraId="0A33B37C" w14:textId="77777777" w:rsidR="006875BA" w:rsidRDefault="006875BA" w:rsidP="00812AF7">
            <w:pPr>
              <w:pStyle w:val="NoSpacing"/>
            </w:pPr>
          </w:p>
        </w:tc>
        <w:tc>
          <w:tcPr>
            <w:tcW w:w="1174" w:type="dxa"/>
          </w:tcPr>
          <w:p w14:paraId="7C79549D" w14:textId="77777777" w:rsidR="006875BA" w:rsidRDefault="006875BA" w:rsidP="00812AF7">
            <w:pPr>
              <w:pStyle w:val="NoSpacing"/>
            </w:pPr>
          </w:p>
        </w:tc>
      </w:tr>
    </w:tbl>
    <w:p w14:paraId="2C4E601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seg</w:t>
      </w:r>
      <w:proofErr w:type="spellEnd"/>
    </w:p>
    <w:p w14:paraId="55C97506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=R24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14:paraId="2C9B4E2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1137D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14:paraId="7898ADA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STACK</w:t>
      </w:r>
    </w:p>
    <w:p w14:paraId="144B3C2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HIG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2550A06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H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21276F2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00DF36A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L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14:paraId="0E40939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NDMACRO</w:t>
      </w:r>
    </w:p>
    <w:p w14:paraId="5E69CE8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2621B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NITSTACK R16, RAMEND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u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cro here</w:t>
      </w:r>
    </w:p>
    <w:p w14:paraId="7DE8893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E559CC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</w:p>
    <w:p w14:paraId="65B2DE5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C, 0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PC.0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 output</w:t>
      </w:r>
    </w:p>
    <w:p w14:paraId="1A07C94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</w:t>
      </w:r>
      <w:proofErr w:type="gramEnd"/>
    </w:p>
    <w:p w14:paraId="37C097C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PORTC = 0</w:t>
      </w:r>
    </w:p>
    <w:p w14:paraId="728CA7D4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0F62BC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(0xFF) to DDRB, to set as output</w:t>
      </w:r>
    </w:p>
    <w:p w14:paraId="7E4B7D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0</w:t>
      </w:r>
    </w:p>
    <w:p w14:paraId="31156C65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itializ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B to 0</w:t>
      </w:r>
    </w:p>
    <w:p w14:paraId="1DEC323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DRD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D as output for use with PD.4</w:t>
      </w:r>
    </w:p>
    <w:p w14:paraId="095015F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06698D6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0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initializ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0</w:t>
      </w:r>
    </w:p>
    <w:p w14:paraId="5B02453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A, R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norm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 operation counter</w:t>
      </w:r>
    </w:p>
    <w:p w14:paraId="012682B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0x0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se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nter to accept external clock (PD4)</w:t>
      </w:r>
    </w:p>
    <w:p w14:paraId="3D7236C5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0B, R17</w:t>
      </w:r>
    </w:p>
    <w:p w14:paraId="61AC008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EGIN:</w:t>
      </w:r>
    </w:p>
    <w:p w14:paraId="1E9E167D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call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subroutine</w:t>
      </w:r>
    </w:p>
    <w:p w14:paraId="31D1772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7, XO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ogg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0 of R17;</w:t>
      </w:r>
    </w:p>
    <w:p w14:paraId="4BD4E06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1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oggle PC.0</w:t>
      </w:r>
    </w:p>
    <w:p w14:paraId="40B24D2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load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R16</w:t>
      </w:r>
    </w:p>
    <w:p w14:paraId="13459FD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B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outpu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CNT0 to PORTB</w:t>
      </w:r>
    </w:p>
    <w:p w14:paraId="7110CA9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</w:t>
      </w:r>
    </w:p>
    <w:p w14:paraId="2C38455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8EFA7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TIMER1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</w:t>
      </w:r>
    </w:p>
    <w:p w14:paraId="089E93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14:paraId="46882B6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F8</w:t>
      </w:r>
      <w:proofErr w:type="gramEnd"/>
    </w:p>
    <w:p w14:paraId="70F504D9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H = 0xF8 timer1 high</w:t>
      </w:r>
    </w:p>
    <w:p w14:paraId="02C7E628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5F</w:t>
      </w:r>
      <w:proofErr w:type="gramEnd"/>
    </w:p>
    <w:p w14:paraId="49D5409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NT1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TCNT1L = 0x5F timer1 low</w:t>
      </w:r>
    </w:p>
    <w:p w14:paraId="151C5D5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</w:p>
    <w:p w14:paraId="7C36AE92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 normal mode</w:t>
      </w:r>
    </w:p>
    <w:p w14:paraId="58D4058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5</w:t>
      </w:r>
      <w:proofErr w:type="gramEnd"/>
    </w:p>
    <w:p w14:paraId="58E615C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Normal mod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024</w:t>
      </w:r>
    </w:p>
    <w:p w14:paraId="0DDED43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8099D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GAIN:</w:t>
      </w:r>
    </w:p>
    <w:p w14:paraId="389AFF7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IFR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ad TIFR1</w:t>
      </w:r>
    </w:p>
    <w:p w14:paraId="2D462AD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TOV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 TOV1 is set skip next instruction</w:t>
      </w:r>
    </w:p>
    <w:p w14:paraId="77E6CBC0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AIN</w:t>
      </w:r>
    </w:p>
    <w:p w14:paraId="6C238DCB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gic 00 if fed to the register to stop the timer</w:t>
      </w:r>
    </w:p>
    <w:p w14:paraId="2B038721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CCR1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op Timer1</w:t>
      </w:r>
    </w:p>
    <w:p w14:paraId="4163C37F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0x0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a logic 1 in the TOV1 bit causes a reset/clear</w:t>
      </w:r>
    </w:p>
    <w:p w14:paraId="2B4FB60E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F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,R2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 TOV1 flag</w:t>
      </w:r>
    </w:p>
    <w:p w14:paraId="2C08058A" w14:textId="77777777" w:rsid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DB5E7" w14:textId="24ACF094" w:rsidR="006875BA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</w:p>
    <w:p w14:paraId="19961969" w14:textId="77777777" w:rsidR="00DA4D0E" w:rsidRPr="00DA4D0E" w:rsidRDefault="00DA4D0E" w:rsidP="00DA4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71D6FCD3" w14:textId="77777777" w:rsidTr="00812AF7">
        <w:tc>
          <w:tcPr>
            <w:tcW w:w="728" w:type="dxa"/>
          </w:tcPr>
          <w:p w14:paraId="0ACBC16C" w14:textId="08540A63" w:rsidR="00780E04" w:rsidRDefault="00645FDA" w:rsidP="00812AF7">
            <w:pPr>
              <w:pStyle w:val="NoSpacing"/>
            </w:pPr>
            <w:r>
              <w:t>5</w:t>
            </w:r>
            <w:r w:rsidR="00780E04">
              <w:t>.</w:t>
            </w:r>
          </w:p>
        </w:tc>
        <w:tc>
          <w:tcPr>
            <w:tcW w:w="6343" w:type="dxa"/>
          </w:tcPr>
          <w:p w14:paraId="45C80C86" w14:textId="14E03099" w:rsidR="00780E04" w:rsidRDefault="00D05952" w:rsidP="00812AF7">
            <w:pPr>
              <w:pStyle w:val="NoSpacing"/>
            </w:pPr>
            <w:r>
              <w:t>INCREMENTAL</w:t>
            </w:r>
            <w:r>
              <w:t xml:space="preserve"> / DIFFERENTIAL CODE OF TASK 3</w:t>
            </w:r>
          </w:p>
        </w:tc>
        <w:tc>
          <w:tcPr>
            <w:tcW w:w="1331" w:type="dxa"/>
          </w:tcPr>
          <w:p w14:paraId="269544AD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47786C13" w14:textId="77777777" w:rsidR="00780E04" w:rsidRDefault="00780E04" w:rsidP="00812AF7">
            <w:pPr>
              <w:pStyle w:val="NoSpacing"/>
            </w:pPr>
          </w:p>
        </w:tc>
      </w:tr>
    </w:tbl>
    <w:p w14:paraId="0CC5E25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E8836A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5C72F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4D7557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03F614E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8C28E7" w14:textId="7CC9E844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2609D0A1" w14:textId="0EDF5762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6195787E" w14:textId="410D3DAC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3E3C68F8" w14:textId="0BFF8BE5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2E93BADA" w14:textId="79FCE6CD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7473FEFB" w14:textId="2450D650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2109CF75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1068811E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9F04F9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297DE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D046BC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36742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5 rising clock edges</w:t>
      </w:r>
    </w:p>
    <w:p w14:paraId="1212346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10 rising clock edges</w:t>
      </w:r>
    </w:p>
    <w:p w14:paraId="5F70935A" w14:textId="02FED6E6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7CD1D848" w14:textId="0F7EA10C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19633446" w14:textId="031D1C44" w:rsidR="00793213" w:rsidRDefault="00793213" w:rsidP="0079321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C.4 and 5 were used to output every 5 and 10 ris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lses due to availability on the board</w:t>
      </w:r>
    </w:p>
    <w:p w14:paraId="0DD92D7C" w14:textId="7958859A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5FB2AF88" w14:textId="48D5D22A" w:rsidR="00793213" w:rsidRDefault="00793213" w:rsidP="001C33ED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  <w:r w:rsidR="001C33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D.4 is set to be used at T0 to take input from the </w:t>
      </w:r>
      <w:r w:rsidR="001C33ED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lock generated</w:t>
      </w:r>
    </w:p>
    <w:p w14:paraId="6504EB2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8BEA6A4" w14:textId="2C03EEE5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150BA923" w14:textId="00E05E4B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7B646918" w14:textId="771913BE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5620C59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2480B4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60E5F7E3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</w:p>
    <w:p w14:paraId="7163AFC8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5B7036" w14:textId="494D98C6" w:rsidR="00793213" w:rsidRDefault="00793213" w:rsidP="008460AE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8460AE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06EC9878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A1E6B2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0x01))==1)</w:t>
      </w:r>
    </w:p>
    <w:p w14:paraId="071C0FD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if clock rising edge to increment toggle counters</w:t>
      </w:r>
    </w:p>
    <w:p w14:paraId="5A99328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353DF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95FD8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2CCA2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53783B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5)</w:t>
      </w:r>
    </w:p>
    <w:p w14:paraId="52384F4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1=5, toggle PC4</w:t>
      </w:r>
    </w:p>
    <w:p w14:paraId="5545C9C1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59DA16" w14:textId="40EAAE69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 with 0x10</w:t>
      </w:r>
    </w:p>
    <w:p w14:paraId="1F106A31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1 counter</w:t>
      </w:r>
    </w:p>
    <w:p w14:paraId="53C6985D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4D01B5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10)</w:t>
      </w:r>
    </w:p>
    <w:p w14:paraId="3EB51C70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2=10, toggle PC5</w:t>
      </w:r>
    </w:p>
    <w:p w14:paraId="4510D3FF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A1B946" w14:textId="0631BAC1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8460AE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 with 0x20 </w:t>
      </w:r>
    </w:p>
    <w:p w14:paraId="244D91E4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ggle2</w:t>
      </w:r>
    </w:p>
    <w:p w14:paraId="4EE29B0A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662A5D9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816027" w14:textId="77777777" w:rsidR="00793213" w:rsidRDefault="00793213" w:rsidP="0079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3A91EA06" w14:textId="0B52AEB5" w:rsidR="00780E04" w:rsidRDefault="00793213" w:rsidP="00793213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AE2861" w14:textId="77777777" w:rsidR="00780E04" w:rsidRDefault="00780E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780E04" w14:paraId="018DE85A" w14:textId="77777777" w:rsidTr="00812AF7">
        <w:tc>
          <w:tcPr>
            <w:tcW w:w="728" w:type="dxa"/>
          </w:tcPr>
          <w:p w14:paraId="148EFB2D" w14:textId="134E7CB2" w:rsidR="00780E04" w:rsidRDefault="00645FDA" w:rsidP="00812AF7">
            <w:pPr>
              <w:pStyle w:val="NoSpacing"/>
            </w:pPr>
            <w:r>
              <w:t>6</w:t>
            </w:r>
            <w:r w:rsidR="00A6610B">
              <w:t>.</w:t>
            </w:r>
          </w:p>
        </w:tc>
        <w:tc>
          <w:tcPr>
            <w:tcW w:w="6343" w:type="dxa"/>
          </w:tcPr>
          <w:p w14:paraId="4C46A6F8" w14:textId="1B59F9BD" w:rsidR="00780E04" w:rsidRDefault="00A6610B" w:rsidP="00812AF7">
            <w:pPr>
              <w:pStyle w:val="NoSpacing"/>
            </w:pPr>
            <w:r>
              <w:t>INCREMENTAL</w:t>
            </w:r>
            <w:r>
              <w:t xml:space="preserve"> / DIFFERENTIAL CODE OF TASK 4</w:t>
            </w:r>
          </w:p>
        </w:tc>
        <w:tc>
          <w:tcPr>
            <w:tcW w:w="1331" w:type="dxa"/>
          </w:tcPr>
          <w:p w14:paraId="4D8045B8" w14:textId="77777777" w:rsidR="00780E04" w:rsidRDefault="00780E04" w:rsidP="00812AF7">
            <w:pPr>
              <w:pStyle w:val="NoSpacing"/>
            </w:pPr>
          </w:p>
        </w:tc>
        <w:tc>
          <w:tcPr>
            <w:tcW w:w="1174" w:type="dxa"/>
          </w:tcPr>
          <w:p w14:paraId="4CFF8493" w14:textId="77777777" w:rsidR="00780E04" w:rsidRDefault="00780E04" w:rsidP="00812AF7">
            <w:pPr>
              <w:pStyle w:val="NoSpacing"/>
            </w:pPr>
          </w:p>
        </w:tc>
      </w:tr>
    </w:tbl>
    <w:p w14:paraId="6F31DD1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6FAA34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855B29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B0B9E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8D96A9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lay subroutine that creates a 50% duty cycle clock w/ period of 5 seconds</w:t>
      </w:r>
    </w:p>
    <w:p w14:paraId="47DC587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399222" w14:textId="1170F12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6358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63583, which takes 0.25 s to overflow</w:t>
      </w:r>
    </w:p>
    <w:p w14:paraId="1AA80D34" w14:textId="62C97BB8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re operation</w:t>
      </w:r>
    </w:p>
    <w:p w14:paraId="3C0F3844" w14:textId="25D4638E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5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024</w:t>
      </w:r>
    </w:p>
    <w:p w14:paraId="2EEE6145" w14:textId="5772DA4C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0x01)==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s until TOV1 is set</w:t>
      </w:r>
    </w:p>
    <w:p w14:paraId="0A16625F" w14:textId="2B0F3CD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s the timer</w:t>
      </w:r>
    </w:p>
    <w:p w14:paraId="17C882DF" w14:textId="53CF9CF6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TOV1 flag</w:t>
      </w:r>
    </w:p>
    <w:p w14:paraId="02516CD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^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, PC.0 specifically to toggle a clock</w:t>
      </w:r>
    </w:p>
    <w:p w14:paraId="08CA61E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1AD24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1EC3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CEC86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routine that toggles PC.4 every 5 rising clock edges</w:t>
      </w:r>
    </w:p>
    <w:p w14:paraId="3EEADE8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67A2F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E44B0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61F2F3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62815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08707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routine that toggles PC.5 every 10 rising clock edges</w:t>
      </w:r>
    </w:p>
    <w:p w14:paraId="71D09113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5A770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95C5A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CB62C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99CD2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602EF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14:paraId="16F7168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5 rising clock edges</w:t>
      </w:r>
    </w:p>
    <w:p w14:paraId="2028B7A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ggle counter for 10 rising clock edges</w:t>
      </w:r>
    </w:p>
    <w:p w14:paraId="551A3D63" w14:textId="2F2F365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ORTB will be used to output the counter</w:t>
      </w:r>
    </w:p>
    <w:p w14:paraId="6AB1CFE3" w14:textId="753597D2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he out to output LOW signal</w:t>
      </w:r>
    </w:p>
    <w:p w14:paraId="428117E6" w14:textId="7876C171" w:rsidR="00FF7161" w:rsidRDefault="00FF7161" w:rsidP="00FF716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3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C.4 and 5 were used to output every 5 and 10 ris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lses due to availability on the board</w:t>
      </w:r>
    </w:p>
    <w:p w14:paraId="6D7EA3A0" w14:textId="77A5B4A6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s the PORTC to output LOW signal</w:t>
      </w:r>
    </w:p>
    <w:p w14:paraId="2E581F7F" w14:textId="56222780" w:rsidR="00FF7161" w:rsidRDefault="00FF7161" w:rsidP="00FF7161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C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D.4 is set to be used at T0 to take input from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lock generated</w:t>
      </w:r>
    </w:p>
    <w:p w14:paraId="05BD140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1B6B9B8" w14:textId="2C176F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nter 0 that will output to PORTB</w:t>
      </w:r>
    </w:p>
    <w:p w14:paraId="19FFABE0" w14:textId="3E042FAC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ting counter to normal mode operation</w:t>
      </w:r>
    </w:p>
    <w:p w14:paraId="007176A9" w14:textId="09EF0A95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635B2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counter to accept external clock (PD4)</w:t>
      </w:r>
    </w:p>
    <w:p w14:paraId="1BE1F36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643B79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is set of instructions sets the interrupt registers</w:t>
      </w:r>
    </w:p>
    <w:p w14:paraId="2EE72D41" w14:textId="1714F264" w:rsidR="00FF7161" w:rsidRDefault="00FF7161" w:rsidP="00A5789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F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s interrupts INT0 and INT1 to trigger on rising </w:t>
      </w:r>
      <w:r w:rsidR="00A578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dge</w:t>
      </w:r>
    </w:p>
    <w:p w14:paraId="75BFEF7A" w14:textId="5909C020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3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s INT0 and INT1 to be used as outputs</w:t>
      </w:r>
    </w:p>
    <w:p w14:paraId="5F53057E" w14:textId="6C44C2B1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s all global interrupts</w:t>
      </w:r>
    </w:p>
    <w:p w14:paraId="0F069B7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B865B1B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14:paraId="3C61C37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loop that will execute forev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0D95AAD1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C6D8EF" w14:textId="64BFD7EC" w:rsidR="00FF7161" w:rsidRDefault="00FF7161" w:rsidP="00A5789A">
      <w:pPr>
        <w:autoSpaceDE w:val="0"/>
        <w:autoSpaceDN w:val="0"/>
        <w:adjustRightInd w:val="0"/>
        <w:spacing w:after="0" w:line="240" w:lineRule="auto"/>
        <w:ind w:left="3600" w:hanging="21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ub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ubroutine to cause a delay of 0.25s which will cause </w:t>
      </w:r>
      <w:r w:rsidR="00A5789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5s period for the clock</w:t>
      </w:r>
    </w:p>
    <w:p w14:paraId="047D2DD5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153F22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0x01))==1)</w:t>
      </w:r>
    </w:p>
    <w:p w14:paraId="1C7DE810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s if clock rising edge to increment toggle counters</w:t>
      </w:r>
    </w:p>
    <w:p w14:paraId="253C672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4D5B7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BAD572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59B61D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0620E6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5)</w:t>
      </w:r>
    </w:p>
    <w:p w14:paraId="2728C137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1=5, output 1 to PD.2 to trigger INT0</w:t>
      </w:r>
    </w:p>
    <w:p w14:paraId="61893485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B0AE7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D.2</w:t>
      </w:r>
    </w:p>
    <w:p w14:paraId="00226833" w14:textId="4E7B45E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1</w:t>
      </w:r>
    </w:p>
    <w:p w14:paraId="430412E4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D.2</w:t>
      </w:r>
    </w:p>
    <w:p w14:paraId="0E558EAC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34F162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10)</w:t>
      </w:r>
    </w:p>
    <w:p w14:paraId="0C12B74F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oggle2=10, output 1 to PD.3 to trigger INT0</w:t>
      </w:r>
    </w:p>
    <w:p w14:paraId="450F07F3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CB0D33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D.3</w:t>
      </w:r>
    </w:p>
    <w:p w14:paraId="56A44072" w14:textId="23D1E062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oggle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A5789A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oggle2</w:t>
      </w:r>
    </w:p>
    <w:p w14:paraId="7649304D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D.3</w:t>
      </w:r>
    </w:p>
    <w:p w14:paraId="70CEE079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866E61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4552C8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2185B0CE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DC82EA" w14:textId="77777777" w:rsidR="00FF7161" w:rsidRDefault="00FF7161" w:rsidP="00FF71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5009A6" w14:textId="77777777" w:rsidR="00780E04" w:rsidRDefault="00780E04"/>
    <w:p w14:paraId="02DACD79" w14:textId="77777777" w:rsidR="00780E04" w:rsidRDefault="00780E04"/>
    <w:p w14:paraId="2FD1EAE5" w14:textId="77777777" w:rsidR="002B4E03" w:rsidRDefault="002B4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987D884" w14:textId="77777777" w:rsidTr="004F4DFB">
        <w:tc>
          <w:tcPr>
            <w:tcW w:w="728" w:type="dxa"/>
          </w:tcPr>
          <w:p w14:paraId="63521846" w14:textId="6F162F63" w:rsidR="004F4DFB" w:rsidRDefault="00645FDA" w:rsidP="004F4DFB">
            <w:pPr>
              <w:pStyle w:val="NoSpacing"/>
            </w:pPr>
            <w:r>
              <w:lastRenderedPageBreak/>
              <w:t>7</w:t>
            </w:r>
            <w:r w:rsidR="004F4DFB">
              <w:t>.</w:t>
            </w:r>
          </w:p>
        </w:tc>
        <w:tc>
          <w:tcPr>
            <w:tcW w:w="6343" w:type="dxa"/>
          </w:tcPr>
          <w:p w14:paraId="5F7A242C" w14:textId="77777777"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6BCA97A7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628E28B" w14:textId="77777777" w:rsidR="004F4DFB" w:rsidRDefault="004F4DFB" w:rsidP="004F4DFB">
            <w:pPr>
              <w:pStyle w:val="NoSpacing"/>
            </w:pPr>
          </w:p>
        </w:tc>
      </w:tr>
    </w:tbl>
    <w:p w14:paraId="7B3B3F10" w14:textId="77777777" w:rsidR="004F4DFB" w:rsidRDefault="004F4DFB" w:rsidP="00951C6E">
      <w:pPr>
        <w:pStyle w:val="NoSpacing"/>
      </w:pPr>
    </w:p>
    <w:p w14:paraId="22CB12B6" w14:textId="05A3FE1D" w:rsidR="004F4DFB" w:rsidRDefault="001E62C4" w:rsidP="004F4DFB">
      <w:r>
        <w:rPr>
          <w:noProof/>
          <w:lang w:eastAsia="ja-JP"/>
        </w:rPr>
        <w:drawing>
          <wp:inline distT="0" distB="0" distL="0" distR="0" wp14:anchorId="7F585800" wp14:editId="19217952">
            <wp:extent cx="5943600" cy="4116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E244" w14:textId="77777777" w:rsidR="004F4DFB" w:rsidRDefault="004F4DFB" w:rsidP="00951C6E">
      <w:pPr>
        <w:pStyle w:val="NoSpacing"/>
      </w:pPr>
    </w:p>
    <w:p w14:paraId="4A4FFA0E" w14:textId="7938D75B"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5CD10E7F" w14:textId="77777777" w:rsidTr="004F4DFB">
        <w:tc>
          <w:tcPr>
            <w:tcW w:w="728" w:type="dxa"/>
          </w:tcPr>
          <w:p w14:paraId="63864356" w14:textId="3B719DA7" w:rsidR="004F4DFB" w:rsidRDefault="00645FDA" w:rsidP="004F4DFB">
            <w:pPr>
              <w:pStyle w:val="NoSpacing"/>
            </w:pPr>
            <w:r>
              <w:lastRenderedPageBreak/>
              <w:t>8</w:t>
            </w:r>
            <w:r w:rsidR="004F4DFB">
              <w:t>.</w:t>
            </w:r>
          </w:p>
        </w:tc>
        <w:tc>
          <w:tcPr>
            <w:tcW w:w="6343" w:type="dxa"/>
          </w:tcPr>
          <w:p w14:paraId="30D2167B" w14:textId="77777777"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6B5372B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71120EDC" w14:textId="77777777" w:rsidR="004F4DFB" w:rsidRDefault="004F4DFB" w:rsidP="004F4DFB">
            <w:pPr>
              <w:pStyle w:val="NoSpacing"/>
            </w:pPr>
          </w:p>
        </w:tc>
      </w:tr>
    </w:tbl>
    <w:p w14:paraId="14AAA9F5" w14:textId="77777777" w:rsidR="004F4DFB" w:rsidRDefault="004F4DFB" w:rsidP="00951C6E">
      <w:pPr>
        <w:pStyle w:val="NoSpacing"/>
      </w:pPr>
    </w:p>
    <w:p w14:paraId="5B2612A6" w14:textId="656712C0" w:rsidR="004F4DFB" w:rsidRDefault="003F4D5A" w:rsidP="00951C6E">
      <w:pPr>
        <w:pStyle w:val="NoSpacing"/>
      </w:pPr>
      <w:r>
        <w:t>TASK 1/A:</w:t>
      </w:r>
    </w:p>
    <w:p w14:paraId="6B9625C3" w14:textId="4BD10EFE" w:rsidR="00004C48" w:rsidRDefault="00004C48" w:rsidP="00004C48">
      <w:r>
        <w:t>Verify duty cycle and period:</w:t>
      </w:r>
      <w:r w:rsidR="003F4D5A">
        <w:t xml:space="preserve"> </w:t>
      </w:r>
      <w:r>
        <w:t>50% duty cycle, period = 0.5 second</w:t>
      </w:r>
    </w:p>
    <w:p w14:paraId="182721A6" w14:textId="30428D8F" w:rsidR="00BD6100" w:rsidRDefault="00BD6100" w:rsidP="00004C48">
      <w:r>
        <w:t>C code</w:t>
      </w:r>
    </w:p>
    <w:p w14:paraId="043D7FE5" w14:textId="77777777" w:rsidR="00BD6100" w:rsidRDefault="001E62C4">
      <w:r>
        <w:rPr>
          <w:noProof/>
          <w:lang w:eastAsia="ja-JP"/>
        </w:rPr>
        <w:drawing>
          <wp:inline distT="0" distB="0" distL="0" distR="0" wp14:anchorId="2A9F7BD5" wp14:editId="435E5652">
            <wp:extent cx="486727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6C9" w14:textId="77777777" w:rsidR="00BD6100" w:rsidRDefault="00BD6100"/>
    <w:p w14:paraId="7411A12E" w14:textId="77777777" w:rsidR="00BD6100" w:rsidRDefault="00BD6100">
      <w:r>
        <w:t>ASM code</w:t>
      </w:r>
    </w:p>
    <w:p w14:paraId="5EA65573" w14:textId="7447F49D" w:rsidR="004F4DFB" w:rsidRDefault="00BD6100">
      <w:r>
        <w:rPr>
          <w:noProof/>
          <w:lang w:eastAsia="ja-JP"/>
        </w:rPr>
        <w:drawing>
          <wp:inline distT="0" distB="0" distL="0" distR="0" wp14:anchorId="07801EA7" wp14:editId="5924AAA2">
            <wp:extent cx="5324475" cy="1733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4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787825FE" w14:textId="77777777" w:rsidTr="004F4DFB">
        <w:tc>
          <w:tcPr>
            <w:tcW w:w="728" w:type="dxa"/>
          </w:tcPr>
          <w:p w14:paraId="6FB85A90" w14:textId="43F5B7CA" w:rsidR="004F4DFB" w:rsidRDefault="00645FDA" w:rsidP="004F4DFB">
            <w:pPr>
              <w:pStyle w:val="NoSpacing"/>
            </w:pPr>
            <w:r>
              <w:lastRenderedPageBreak/>
              <w:t>9</w:t>
            </w:r>
            <w:r w:rsidR="004F4DFB">
              <w:t>.</w:t>
            </w:r>
          </w:p>
        </w:tc>
        <w:tc>
          <w:tcPr>
            <w:tcW w:w="6343" w:type="dxa"/>
          </w:tcPr>
          <w:p w14:paraId="0E772ED7" w14:textId="77777777"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0D4CB092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21E88EF" w14:textId="77777777" w:rsidR="004F4DFB" w:rsidRDefault="004F4DFB" w:rsidP="004F4DFB">
            <w:pPr>
              <w:pStyle w:val="NoSpacing"/>
            </w:pPr>
          </w:p>
        </w:tc>
      </w:tr>
    </w:tbl>
    <w:p w14:paraId="34567411" w14:textId="77777777" w:rsidR="004F4DFB" w:rsidRDefault="004F4DFB" w:rsidP="00951C6E">
      <w:pPr>
        <w:pStyle w:val="NoSpacing"/>
      </w:pPr>
    </w:p>
    <w:p w14:paraId="17D12B33" w14:textId="77777777" w:rsidR="003A1D1E" w:rsidRDefault="003F4D5A">
      <w:r>
        <w:t>TASK 1/</w:t>
      </w:r>
      <w:proofErr w:type="gramStart"/>
      <w:r>
        <w:t>A</w:t>
      </w:r>
      <w:proofErr w:type="gramEnd"/>
      <w:r>
        <w:t xml:space="preserve">: </w:t>
      </w:r>
      <w:r w:rsidR="003A1D1E">
        <w:t>LED blinks every 5 seconds (duty cycle of 50%)</w:t>
      </w:r>
    </w:p>
    <w:p w14:paraId="6EB61BB1" w14:textId="77777777" w:rsidR="003A1D1E" w:rsidRDefault="003A1D1E" w:rsidP="003A1D1E">
      <w:pPr>
        <w:jc w:val="center"/>
      </w:pPr>
      <w:r>
        <w:rPr>
          <w:noProof/>
          <w:lang w:eastAsia="ja-JP"/>
        </w:rPr>
        <w:drawing>
          <wp:inline distT="0" distB="0" distL="0" distR="0" wp14:anchorId="3536550D" wp14:editId="0519C010">
            <wp:extent cx="3048000" cy="4356847"/>
            <wp:effectExtent l="0" t="6668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1032" cy="43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6464" w14:textId="77777777" w:rsidR="003A1D1E" w:rsidRDefault="003A1D1E" w:rsidP="003A1D1E">
      <w:pPr>
        <w:jc w:val="center"/>
      </w:pPr>
      <w:r>
        <w:t>The LED blinks and shows the clock pulses (period 5 seconds)</w:t>
      </w:r>
    </w:p>
    <w:p w14:paraId="2D0B9DBE" w14:textId="40473409" w:rsidR="003A1D1E" w:rsidRDefault="003A1D1E" w:rsidP="003A1D1E">
      <w:r>
        <w:t>TASK 2/B</w:t>
      </w:r>
      <w:r>
        <w:t>: LED blinks every 5 seconds (duty cycle of 50%)</w:t>
      </w:r>
      <w:r>
        <w:t xml:space="preserve"> and counter counts on rising edge of clock</w:t>
      </w:r>
    </w:p>
    <w:p w14:paraId="67BCB49E" w14:textId="49E7E7FC" w:rsidR="00192C01" w:rsidRDefault="00192C01" w:rsidP="00192C01">
      <w:pPr>
        <w:jc w:val="center"/>
      </w:pPr>
      <w:r>
        <w:rPr>
          <w:noProof/>
          <w:lang w:eastAsia="ja-JP"/>
        </w:rPr>
        <w:drawing>
          <wp:inline distT="0" distB="0" distL="0" distR="0" wp14:anchorId="60BB77FA" wp14:editId="7150E5A9">
            <wp:extent cx="2982120" cy="4176712"/>
            <wp:effectExtent l="0" t="6668" r="2223" b="222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7989" cy="41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BBF" w14:textId="0D351528" w:rsidR="00C62ACD" w:rsidRDefault="00192C01" w:rsidP="00192C01">
      <w:r>
        <w:t>The clock output was also wired to T0 to clock the counter to counter on the rising edge of the clock generated.</w:t>
      </w:r>
    </w:p>
    <w:p w14:paraId="668A36B9" w14:textId="7DD6CD9A" w:rsidR="00192C01" w:rsidRDefault="00192C01" w:rsidP="00192C01">
      <w:r>
        <w:lastRenderedPageBreak/>
        <w:t>TASK 3/C</w:t>
      </w:r>
      <w:r>
        <w:t>: LED blinks every 5 seconds (duty cycle of 50%) and counter counts on rising edge of clock</w:t>
      </w:r>
      <w:r w:rsidR="009C6221">
        <w:t xml:space="preserve"> with toggling of the 9</w:t>
      </w:r>
      <w:r w:rsidR="009C6221" w:rsidRPr="009C6221">
        <w:rPr>
          <w:vertAlign w:val="superscript"/>
        </w:rPr>
        <w:t>th</w:t>
      </w:r>
      <w:r w:rsidR="009C6221">
        <w:t xml:space="preserve"> and 10</w:t>
      </w:r>
      <w:r w:rsidR="009C6221" w:rsidRPr="009C6221">
        <w:rPr>
          <w:vertAlign w:val="superscript"/>
        </w:rPr>
        <w:t>th</w:t>
      </w:r>
      <w:r w:rsidR="009C6221">
        <w:t xml:space="preserve"> bit on every 5 and 10 rising clock pulses, respectively.</w:t>
      </w:r>
    </w:p>
    <w:p w14:paraId="0892EE6E" w14:textId="677B150A" w:rsidR="009C6221" w:rsidRDefault="009C6221" w:rsidP="00192C01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6CE94686" wp14:editId="127FA4EB">
            <wp:extent cx="2871303" cy="40576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39" cy="4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221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76B391A5" wp14:editId="0F88A79D">
            <wp:extent cx="2890332" cy="41624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854" cy="41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FD1B" w14:textId="3027FB68" w:rsidR="009604D2" w:rsidRDefault="009604D2" w:rsidP="009604D2">
      <w:r>
        <w:t>TASK 4/D</w:t>
      </w:r>
      <w:r>
        <w:t>: LED blinks every 5 seconds (duty cycle of 50%) and counter counts on rising edge of clock with toggling of the 9</w:t>
      </w:r>
      <w:r w:rsidRPr="009C6221">
        <w:rPr>
          <w:vertAlign w:val="superscript"/>
        </w:rPr>
        <w:t>th</w:t>
      </w:r>
      <w:r>
        <w:t xml:space="preserve"> and 10</w:t>
      </w:r>
      <w:r w:rsidRPr="009C6221">
        <w:rPr>
          <w:vertAlign w:val="superscript"/>
        </w:rPr>
        <w:t>th</w:t>
      </w:r>
      <w:r>
        <w:t xml:space="preserve"> bit on every 5 and 10 rising clock pulses, respectively.</w:t>
      </w:r>
    </w:p>
    <w:p w14:paraId="0F017D0A" w14:textId="08A85C09" w:rsidR="00192C01" w:rsidRDefault="000F3FEA" w:rsidP="000F3FEA">
      <w:pPr>
        <w:jc w:val="center"/>
      </w:pPr>
      <w:bookmarkStart w:id="0" w:name="_GoBack"/>
      <w:r>
        <w:rPr>
          <w:noProof/>
          <w:lang w:eastAsia="ja-JP"/>
        </w:rPr>
        <w:drawing>
          <wp:inline distT="0" distB="0" distL="0" distR="0" wp14:anchorId="3DDF72AD" wp14:editId="07AD223D">
            <wp:extent cx="4334380" cy="22764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268" cy="2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AF6E23" w14:textId="1956ABDB" w:rsidR="004F4DFB" w:rsidRDefault="004F4DFB" w:rsidP="003A1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14:paraId="40082077" w14:textId="77777777" w:rsidTr="004F4DFB">
        <w:tc>
          <w:tcPr>
            <w:tcW w:w="728" w:type="dxa"/>
          </w:tcPr>
          <w:p w14:paraId="7B5A08C3" w14:textId="300A8FBB" w:rsidR="004F4DFB" w:rsidRDefault="00645FDA" w:rsidP="004F4DFB">
            <w:pPr>
              <w:pStyle w:val="NoSpacing"/>
            </w:pPr>
            <w:r>
              <w:lastRenderedPageBreak/>
              <w:t>10</w:t>
            </w:r>
            <w:r w:rsidR="004F4DFB">
              <w:t>.</w:t>
            </w:r>
          </w:p>
        </w:tc>
        <w:tc>
          <w:tcPr>
            <w:tcW w:w="6343" w:type="dxa"/>
          </w:tcPr>
          <w:p w14:paraId="480F1222" w14:textId="77777777"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05376E68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3A934D45" w14:textId="77777777" w:rsidR="004F4DFB" w:rsidRDefault="004F4DFB" w:rsidP="004F4DFB">
            <w:pPr>
              <w:pStyle w:val="NoSpacing"/>
            </w:pPr>
          </w:p>
        </w:tc>
      </w:tr>
      <w:tr w:rsidR="004F4DFB" w14:paraId="7E07832E" w14:textId="77777777" w:rsidTr="004F4DFB">
        <w:tc>
          <w:tcPr>
            <w:tcW w:w="9576" w:type="dxa"/>
            <w:gridSpan w:val="4"/>
          </w:tcPr>
          <w:p w14:paraId="4E250A43" w14:textId="756FB2C7" w:rsidR="004F4DFB" w:rsidRDefault="00892A0F" w:rsidP="004F4DFB">
            <w:pPr>
              <w:pStyle w:val="NoSpacing"/>
            </w:pPr>
            <w:r w:rsidRPr="00892A0F">
              <w:t>https://www.youtube.com/channel/UCpl-lLLVfaKxzVCt4e2VNoQ</w:t>
            </w:r>
          </w:p>
        </w:tc>
      </w:tr>
      <w:tr w:rsidR="004F4DFB" w14:paraId="650C3293" w14:textId="77777777" w:rsidTr="004F4DFB">
        <w:tc>
          <w:tcPr>
            <w:tcW w:w="728" w:type="dxa"/>
          </w:tcPr>
          <w:p w14:paraId="12D24B40" w14:textId="3C4606C5" w:rsidR="004F4DFB" w:rsidRDefault="00645FDA" w:rsidP="004F4DFB">
            <w:pPr>
              <w:pStyle w:val="NoSpacing"/>
            </w:pPr>
            <w:r>
              <w:t>11</w:t>
            </w:r>
            <w:r w:rsidR="004F4DFB">
              <w:t>.</w:t>
            </w:r>
          </w:p>
        </w:tc>
        <w:tc>
          <w:tcPr>
            <w:tcW w:w="6343" w:type="dxa"/>
          </w:tcPr>
          <w:p w14:paraId="289D9DCF" w14:textId="77777777"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41BBD395" w14:textId="77777777"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14:paraId="5DB0DC9C" w14:textId="77777777" w:rsidR="004F4DFB" w:rsidRDefault="004F4DFB" w:rsidP="004F4DFB">
            <w:pPr>
              <w:pStyle w:val="NoSpacing"/>
            </w:pPr>
          </w:p>
        </w:tc>
      </w:tr>
      <w:tr w:rsidR="004F4DFB" w14:paraId="46EC124A" w14:textId="77777777" w:rsidTr="004F4DFB">
        <w:tc>
          <w:tcPr>
            <w:tcW w:w="9576" w:type="dxa"/>
            <w:gridSpan w:val="4"/>
          </w:tcPr>
          <w:p w14:paraId="60D42DC0" w14:textId="50C7D405" w:rsidR="004F4DFB" w:rsidRDefault="00C01F7B" w:rsidP="00691A52">
            <w:pPr>
              <w:pStyle w:val="NoSpacing"/>
            </w:pPr>
            <w:r w:rsidRPr="00C01F7B">
              <w:t>https://github.com/nhand2/CPE301S16</w:t>
            </w:r>
          </w:p>
        </w:tc>
      </w:tr>
    </w:tbl>
    <w:p w14:paraId="02C10874" w14:textId="77777777" w:rsidR="004F4DFB" w:rsidRDefault="004F4DFB" w:rsidP="00951C6E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0F3FEA" w:rsidP="00951C6E">
      <w:pPr>
        <w:pStyle w:val="NoSpacing"/>
      </w:pPr>
      <w:hyperlink r:id="rId14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6A53B523" w:rsidR="00A23491" w:rsidRDefault="00BE0368" w:rsidP="00A23491">
      <w:pPr>
        <w:pStyle w:val="NoSpacing"/>
        <w:jc w:val="right"/>
      </w:pPr>
      <w:r>
        <w:rPr>
          <w:rFonts w:eastAsia="Times New Roman" w:cs="Times New Roman"/>
        </w:rPr>
        <w:t>Derek Nh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6E"/>
    <w:rsid w:val="00004C48"/>
    <w:rsid w:val="00090765"/>
    <w:rsid w:val="000F3FEA"/>
    <w:rsid w:val="00192C01"/>
    <w:rsid w:val="001C33ED"/>
    <w:rsid w:val="001E62C4"/>
    <w:rsid w:val="001F48AF"/>
    <w:rsid w:val="00224B3A"/>
    <w:rsid w:val="002B4E03"/>
    <w:rsid w:val="00395290"/>
    <w:rsid w:val="003A1D1E"/>
    <w:rsid w:val="003B52C1"/>
    <w:rsid w:val="003F4D5A"/>
    <w:rsid w:val="00413FBE"/>
    <w:rsid w:val="004D1443"/>
    <w:rsid w:val="004F4DFB"/>
    <w:rsid w:val="006045AF"/>
    <w:rsid w:val="00645FDA"/>
    <w:rsid w:val="006875BA"/>
    <w:rsid w:val="00691A52"/>
    <w:rsid w:val="00706C41"/>
    <w:rsid w:val="00731E09"/>
    <w:rsid w:val="00780E04"/>
    <w:rsid w:val="00793213"/>
    <w:rsid w:val="007A137D"/>
    <w:rsid w:val="007A738E"/>
    <w:rsid w:val="007C363C"/>
    <w:rsid w:val="008077AA"/>
    <w:rsid w:val="008333B1"/>
    <w:rsid w:val="008377D3"/>
    <w:rsid w:val="008460AE"/>
    <w:rsid w:val="00892A0F"/>
    <w:rsid w:val="008F1250"/>
    <w:rsid w:val="00951C6E"/>
    <w:rsid w:val="00952FE5"/>
    <w:rsid w:val="009604D2"/>
    <w:rsid w:val="009B1632"/>
    <w:rsid w:val="009C6221"/>
    <w:rsid w:val="00A23491"/>
    <w:rsid w:val="00A26428"/>
    <w:rsid w:val="00A5789A"/>
    <w:rsid w:val="00A6610B"/>
    <w:rsid w:val="00AA23EF"/>
    <w:rsid w:val="00B635B2"/>
    <w:rsid w:val="00BD6100"/>
    <w:rsid w:val="00BE0368"/>
    <w:rsid w:val="00C01F7B"/>
    <w:rsid w:val="00C53995"/>
    <w:rsid w:val="00C62ACD"/>
    <w:rsid w:val="00C635B4"/>
    <w:rsid w:val="00D05952"/>
    <w:rsid w:val="00D2338F"/>
    <w:rsid w:val="00D6186D"/>
    <w:rsid w:val="00D74A7A"/>
    <w:rsid w:val="00DA4D0E"/>
    <w:rsid w:val="00E05D76"/>
    <w:rsid w:val="00E154D1"/>
    <w:rsid w:val="00ED48EA"/>
    <w:rsid w:val="00F00217"/>
    <w:rsid w:val="00F6596F"/>
    <w:rsid w:val="00FD7A7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AC803A6C-A651-43B0-9873-893F0B55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studentconduct.unlv.edu/misconduct/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E38E-0204-44B5-97A3-E5F399F5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erek Nhan</cp:lastModifiedBy>
  <cp:revision>51</cp:revision>
  <dcterms:created xsi:type="dcterms:W3CDTF">2015-01-16T00:28:00Z</dcterms:created>
  <dcterms:modified xsi:type="dcterms:W3CDTF">2016-03-12T06:49:00Z</dcterms:modified>
</cp:coreProperties>
</file>